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DF425" w14:textId="77777777" w:rsidR="00F83380" w:rsidRDefault="00600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</w:t>
      </w:r>
      <w:r>
        <w:rPr>
          <w:rFonts w:ascii="Arial" w:hAnsi="Arial" w:cs="Arial"/>
          <w:sz w:val="24"/>
          <w:szCs w:val="24"/>
        </w:rPr>
        <w:tab/>
        <w:t>Date: ____________________________</w:t>
      </w:r>
    </w:p>
    <w:p w14:paraId="391BFABF" w14:textId="77777777" w:rsidR="00600429" w:rsidRDefault="00600429">
      <w:pPr>
        <w:rPr>
          <w:rFonts w:ascii="Arial" w:hAnsi="Arial" w:cs="Arial"/>
          <w:sz w:val="24"/>
          <w:szCs w:val="24"/>
        </w:rPr>
      </w:pPr>
    </w:p>
    <w:p w14:paraId="016F39EC" w14:textId="77777777" w:rsidR="00600429" w:rsidRDefault="002C156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hapter 4</w:t>
      </w:r>
      <w:r w:rsidR="005521CB">
        <w:rPr>
          <w:rFonts w:ascii="Arial" w:hAnsi="Arial" w:cs="Arial"/>
          <w:b/>
          <w:sz w:val="32"/>
          <w:szCs w:val="32"/>
          <w:u w:val="single"/>
        </w:rPr>
        <w:t xml:space="preserve"> Assignment</w:t>
      </w:r>
      <w:r w:rsidR="00A1236A">
        <w:rPr>
          <w:rFonts w:ascii="Arial" w:hAnsi="Arial" w:cs="Arial"/>
          <w:b/>
          <w:sz w:val="32"/>
          <w:szCs w:val="32"/>
          <w:u w:val="single"/>
        </w:rPr>
        <w:t xml:space="preserve"> – </w:t>
      </w:r>
      <w:r>
        <w:rPr>
          <w:rFonts w:ascii="Arial" w:hAnsi="Arial" w:cs="Arial"/>
          <w:b/>
          <w:sz w:val="32"/>
          <w:szCs w:val="32"/>
          <w:u w:val="single"/>
        </w:rPr>
        <w:t>Exponents and Radicals</w:t>
      </w:r>
    </w:p>
    <w:p w14:paraId="230DBF9E" w14:textId="77777777" w:rsidR="00BA0B78" w:rsidRDefault="002C156A" w:rsidP="002C156A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valuate each expression:</w:t>
      </w:r>
    </w:p>
    <w:p w14:paraId="617CE2AB" w14:textId="77777777" w:rsidR="002C156A" w:rsidRDefault="002C156A" w:rsidP="002C156A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2(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f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0F10B066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E4BF500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302C078" w14:textId="77777777" w:rsidR="002C156A" w:rsidRDefault="002C156A" w:rsidP="002C156A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2(-4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g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B9E694C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73A812B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A7A3280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CF03736" w14:textId="77777777" w:rsidR="002C156A" w:rsidRDefault="002C156A" w:rsidP="002C156A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h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(-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682DCDF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5603114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6478C7A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1E517B6" w14:textId="77777777" w:rsidR="002C156A" w:rsidRDefault="002C156A" w:rsidP="002C156A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9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6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spellStart"/>
      <w:r>
        <w:rPr>
          <w:rFonts w:ascii="Arial" w:eastAsiaTheme="minorEastAsia" w:hAnsi="Arial" w:cs="Arial"/>
          <w:sz w:val="24"/>
          <w:szCs w:val="24"/>
        </w:rPr>
        <w:t>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5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CCB7077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3A66CC8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2A80F8C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4692E01" w14:textId="77777777" w:rsidR="002C156A" w:rsidRDefault="00481D71" w:rsidP="002C156A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6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(-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C156A">
        <w:rPr>
          <w:rFonts w:ascii="Arial" w:eastAsiaTheme="minorEastAsia" w:hAnsi="Arial" w:cs="Arial"/>
          <w:sz w:val="24"/>
          <w:szCs w:val="24"/>
        </w:rPr>
        <w:tab/>
      </w:r>
      <w:r w:rsidR="002C156A">
        <w:rPr>
          <w:rFonts w:ascii="Arial" w:eastAsiaTheme="minorEastAsia" w:hAnsi="Arial" w:cs="Arial"/>
          <w:sz w:val="24"/>
          <w:szCs w:val="24"/>
        </w:rPr>
        <w:tab/>
      </w:r>
      <w:r w:rsidR="002C156A">
        <w:rPr>
          <w:rFonts w:ascii="Arial" w:eastAsiaTheme="minorEastAsia" w:hAnsi="Arial" w:cs="Arial"/>
          <w:sz w:val="24"/>
          <w:szCs w:val="24"/>
        </w:rPr>
        <w:tab/>
      </w:r>
      <w:r w:rsidR="002C156A">
        <w:rPr>
          <w:rFonts w:ascii="Arial" w:eastAsiaTheme="minorEastAsia" w:hAnsi="Arial" w:cs="Arial"/>
          <w:sz w:val="24"/>
          <w:szCs w:val="24"/>
        </w:rPr>
        <w:tab/>
      </w:r>
      <w:r w:rsidR="002C156A">
        <w:rPr>
          <w:rFonts w:ascii="Arial" w:eastAsiaTheme="minorEastAsia" w:hAnsi="Arial" w:cs="Arial"/>
          <w:sz w:val="24"/>
          <w:szCs w:val="24"/>
        </w:rPr>
        <w:tab/>
      </w:r>
      <w:r w:rsidR="002C156A">
        <w:rPr>
          <w:rFonts w:ascii="Arial" w:eastAsiaTheme="minorEastAsia" w:hAnsi="Arial" w:cs="Arial"/>
          <w:sz w:val="24"/>
          <w:szCs w:val="24"/>
        </w:rPr>
        <w:tab/>
        <w:t xml:space="preserve">j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7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-(-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(-1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2167C0F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3A235EA" w14:textId="77777777" w:rsidR="002C156A" w:rsidRDefault="002C156A" w:rsidP="002C156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0FB20D5" w14:textId="77777777" w:rsidR="002C156A" w:rsidRDefault="002C156A" w:rsidP="002C156A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Simplify each of the following expressions:</w:t>
      </w:r>
    </w:p>
    <w:p w14:paraId="7D276883" w14:textId="77777777" w:rsidR="005B3A38" w:rsidRPr="00481D71" w:rsidRDefault="00481D71" w:rsidP="005B3A38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</m:oMath>
      <w:r w:rsidR="00C522B2" w:rsidRPr="00481D71">
        <w:rPr>
          <w:rFonts w:ascii="Arial" w:eastAsiaTheme="minorEastAsia" w:hAnsi="Arial" w:cs="Arial"/>
          <w:sz w:val="24"/>
          <w:szCs w:val="24"/>
        </w:rPr>
        <w:tab/>
      </w:r>
      <w:r w:rsidR="00C522B2" w:rsidRPr="00481D71">
        <w:rPr>
          <w:rFonts w:ascii="Arial" w:eastAsiaTheme="minorEastAsia" w:hAnsi="Arial" w:cs="Arial"/>
          <w:sz w:val="24"/>
          <w:szCs w:val="24"/>
        </w:rPr>
        <w:tab/>
      </w:r>
      <w:r w:rsidR="00C522B2" w:rsidRPr="00481D71">
        <w:rPr>
          <w:rFonts w:ascii="Arial" w:eastAsiaTheme="minorEastAsia" w:hAnsi="Arial" w:cs="Arial"/>
          <w:sz w:val="24"/>
          <w:szCs w:val="24"/>
        </w:rPr>
        <w:tab/>
      </w:r>
      <w:r w:rsidR="00C522B2" w:rsidRPr="00481D71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           </w:t>
      </w:r>
      <w:r>
        <w:rPr>
          <w:rFonts w:ascii="Arial" w:eastAsiaTheme="minorEastAsia" w:hAnsi="Arial" w:cs="Arial"/>
          <w:sz w:val="24"/>
          <w:szCs w:val="24"/>
        </w:rPr>
        <w:tab/>
        <w:t>e</w:t>
      </w:r>
      <w:r w:rsidR="00C522B2" w:rsidRPr="00481D71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0x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</w:p>
    <w:p w14:paraId="6BE16153" w14:textId="77777777" w:rsidR="00C522B2" w:rsidRDefault="00C522B2" w:rsidP="005B3A3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05F912F" w14:textId="77777777" w:rsidR="005B3A38" w:rsidRDefault="005B3A38" w:rsidP="005B3A3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D517E6F" w14:textId="77777777" w:rsidR="00481D71" w:rsidRDefault="00481D71" w:rsidP="005B3A3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A6C314E" w14:textId="77777777" w:rsidR="005B3A38" w:rsidRDefault="005B3A38" w:rsidP="005B3A38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  <w:t>f</w:t>
      </w:r>
      <w:r w:rsidR="00C522B2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13AC5408" w14:textId="77777777" w:rsidR="005B3A38" w:rsidRDefault="005B3A38" w:rsidP="005B3A3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5207073" w14:textId="77777777" w:rsidR="00481D71" w:rsidRDefault="00481D71" w:rsidP="005B3A3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886D8CC" w14:textId="77777777" w:rsidR="005B3A38" w:rsidRDefault="005B3A38" w:rsidP="005B3A3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837EEF6" w14:textId="77777777" w:rsidR="005B3A38" w:rsidRDefault="005B3A38" w:rsidP="005B3A3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4D73FF1" w14:textId="77777777" w:rsidR="005B3A38" w:rsidRDefault="00C522B2" w:rsidP="005B3A38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7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)(-3a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  <w:t>g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6a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b</m:t>
            </m:r>
          </m:den>
        </m:f>
      </m:oMath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</w:p>
    <w:p w14:paraId="70BCBB97" w14:textId="77777777" w:rsidR="00C522B2" w:rsidRDefault="00C522B2" w:rsidP="00C522B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3759528" w14:textId="77777777" w:rsidR="00C522B2" w:rsidRDefault="00C522B2" w:rsidP="00C522B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0E7D867" w14:textId="77777777" w:rsidR="00481D71" w:rsidRDefault="00481D71" w:rsidP="00C522B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965BC15" w14:textId="77777777" w:rsidR="00C522B2" w:rsidRDefault="00C522B2" w:rsidP="00C522B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EED7B92" w14:textId="77777777" w:rsidR="00C522B2" w:rsidRDefault="00C522B2" w:rsidP="00C522B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7AA7951" w14:textId="77777777" w:rsidR="00C522B2" w:rsidRDefault="00481D71" w:rsidP="00C522B2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h</w:t>
      </w:r>
      <w:r w:rsidR="00C522B2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a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b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p>
        </m:sSup>
      </m:oMath>
    </w:p>
    <w:p w14:paraId="31FCD3C5" w14:textId="77777777" w:rsidR="00C522B2" w:rsidRDefault="00C522B2" w:rsidP="00C522B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B550103" w14:textId="77777777" w:rsidR="00C522B2" w:rsidRDefault="00C522B2" w:rsidP="00C522B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7149EC4" w14:textId="77777777" w:rsidR="00C522B2" w:rsidRDefault="00C522B2" w:rsidP="00C522B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D1B9468" w14:textId="77777777" w:rsidR="00C522B2" w:rsidRDefault="00C522B2" w:rsidP="00481D71">
      <w:pPr>
        <w:pStyle w:val="ListParagraph"/>
        <w:spacing w:line="360" w:lineRule="auto"/>
        <w:ind w:left="144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p w14:paraId="76190D07" w14:textId="77777777" w:rsidR="00C522B2" w:rsidRDefault="00C522B2" w:rsidP="00C522B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A15CF09" w14:textId="77777777" w:rsidR="00C522B2" w:rsidRDefault="008B172A" w:rsidP="00C522B2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Simplify each of the following expressions. Any variables in your final answer should be written with positive exponents</w:t>
      </w:r>
      <w:r w:rsidR="00A56840">
        <w:rPr>
          <w:rFonts w:ascii="Arial" w:eastAsiaTheme="minorEastAsia" w:hAnsi="Arial" w:cs="Arial"/>
          <w:sz w:val="24"/>
          <w:szCs w:val="24"/>
        </w:rPr>
        <w:t xml:space="preserve"> and fractional exponents should be converted to a radical</w:t>
      </w:r>
      <w:r>
        <w:rPr>
          <w:rFonts w:ascii="Arial" w:eastAsiaTheme="minorEastAsia" w:hAnsi="Arial" w:cs="Arial"/>
          <w:sz w:val="24"/>
          <w:szCs w:val="24"/>
        </w:rPr>
        <w:t>:</w:t>
      </w:r>
    </w:p>
    <w:p w14:paraId="71B47218" w14:textId="77777777" w:rsidR="008B172A" w:rsidRDefault="008B172A" w:rsidP="008B172A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  <w:t>e</w:t>
      </w:r>
      <w:r w:rsidR="007464FE">
        <w:rPr>
          <w:rFonts w:ascii="Arial" w:eastAsiaTheme="minorEastAsia" w:hAnsi="Arial" w:cs="Arial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20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</w:p>
    <w:p w14:paraId="3289FD27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2C19383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744FA56" w14:textId="77777777" w:rsidR="00481D71" w:rsidRDefault="00481D71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C445E86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5EB3E1A" w14:textId="77777777" w:rsidR="008B172A" w:rsidRDefault="008B172A" w:rsidP="008B172A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</m:oMath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  <w:t>f</w:t>
      </w:r>
      <w:r w:rsidR="007464FE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</w:p>
    <w:p w14:paraId="0CBA5C5E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4762B5B" w14:textId="77777777" w:rsidR="00481D71" w:rsidRDefault="00481D71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46A3E84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AED1C7B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56A5BF3" w14:textId="77777777" w:rsidR="008B172A" w:rsidRDefault="008B172A" w:rsidP="008B172A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</w:r>
      <w:r w:rsidR="00481D71">
        <w:rPr>
          <w:rFonts w:ascii="Arial" w:eastAsiaTheme="minorEastAsia" w:hAnsi="Arial" w:cs="Arial"/>
          <w:sz w:val="24"/>
          <w:szCs w:val="24"/>
        </w:rPr>
        <w:tab/>
        <w:t>g</w:t>
      </w:r>
      <w:r w:rsidR="007464FE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</m:oMath>
    </w:p>
    <w:p w14:paraId="2C5634C6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2334BF4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4F56FB7" w14:textId="77777777" w:rsidR="00481D71" w:rsidRDefault="00481D71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6CB6911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48A9ABD" w14:textId="77777777" w:rsidR="008B172A" w:rsidRDefault="00481D71" w:rsidP="008B172A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(2a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(2a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h</w:t>
      </w:r>
      <w:r w:rsidR="007464FE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)(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645F32F4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332A2DE" w14:textId="77777777" w:rsidR="008B172A" w:rsidRDefault="008B172A" w:rsidP="008B172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89EEB87" w14:textId="77777777" w:rsidR="00A56840" w:rsidRDefault="00A56840" w:rsidP="00A5684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p w14:paraId="43BE5B75" w14:textId="77777777" w:rsidR="00A56840" w:rsidRDefault="00A93CF9" w:rsidP="00A56840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Write each of the following with rational exponents and simplify:</w:t>
      </w:r>
    </w:p>
    <w:p w14:paraId="78C760EE" w14:textId="77777777" w:rsidR="00A93CF9" w:rsidRDefault="00481D71" w:rsidP="00A93CF9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</m:rad>
          </m:e>
        </m:rad>
      </m:oMath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  <w:t xml:space="preserve">b.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p>
                </m:sSup>
              </m:e>
            </m:rad>
          </m:e>
        </m:rad>
      </m:oMath>
    </w:p>
    <w:p w14:paraId="13DE8AF7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B85ECFC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BE175C9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3706B9F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ADD972B" w14:textId="77777777" w:rsidR="00A93CF9" w:rsidRDefault="00A93CF9" w:rsidP="00A93CF9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vert each entire radical to a mixed radical:</w:t>
      </w:r>
    </w:p>
    <w:p w14:paraId="41FD0F62" w14:textId="77777777" w:rsidR="00A93CF9" w:rsidRDefault="00481D71" w:rsidP="00A93CF9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4</m:t>
            </m:r>
          </m:e>
        </m:rad>
      </m:oMath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  <w:t xml:space="preserve">c.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81</m:t>
            </m:r>
          </m:e>
        </m:rad>
      </m:oMath>
    </w:p>
    <w:p w14:paraId="2443F660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E4F7732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99CAD74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AB71161" w14:textId="77777777" w:rsidR="00A93CF9" w:rsidRDefault="00481D71" w:rsidP="00A93CF9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72</m:t>
            </m:r>
          </m:e>
        </m:rad>
      </m:oMath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</w:r>
      <w:r w:rsidR="00A93CF9">
        <w:rPr>
          <w:rFonts w:ascii="Arial" w:eastAsiaTheme="minorEastAsia" w:hAnsi="Arial" w:cs="Arial"/>
          <w:sz w:val="24"/>
          <w:szCs w:val="24"/>
        </w:rPr>
        <w:tab/>
        <w:t xml:space="preserve">d.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4</m:t>
            </m:r>
          </m:e>
        </m:rad>
      </m:oMath>
    </w:p>
    <w:p w14:paraId="5C22B910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B227A59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4BC7283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C81DEB0" w14:textId="77777777" w:rsidR="00A93CF9" w:rsidRDefault="00A93CF9" w:rsidP="00A93CF9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vert each mixed radical into an entire radical:</w:t>
      </w:r>
    </w:p>
    <w:p w14:paraId="5D48CA45" w14:textId="77777777" w:rsidR="00A93CF9" w:rsidRDefault="00A93CF9" w:rsidP="00A93CF9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c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</m:rad>
      </m:oMath>
    </w:p>
    <w:p w14:paraId="4C84AC15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8CA7481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9E4284B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0EA9E43" w14:textId="77777777" w:rsidR="00A93CF9" w:rsidRDefault="00A93CF9" w:rsidP="00A93CF9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3</m:t>
        </m:r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d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</m:rad>
      </m:oMath>
    </w:p>
    <w:p w14:paraId="33C64216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7E22659" w14:textId="77777777" w:rsidR="00A93CF9" w:rsidRDefault="00A93CF9" w:rsidP="00A93CF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9E614CD" w14:textId="77777777" w:rsidR="00A93CF9" w:rsidRDefault="00E115D8" w:rsidP="00A93CF9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Write each radical as a power:</w:t>
      </w:r>
    </w:p>
    <w:p w14:paraId="2AB8C89A" w14:textId="77777777" w:rsidR="00E115D8" w:rsidRDefault="00E115D8" w:rsidP="00E115D8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e>
        </m:ra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b.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0DF48468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8882FB1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B9A960F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47B8190" w14:textId="77777777" w:rsidR="00E115D8" w:rsidRDefault="00E115D8" w:rsidP="00E115D8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rite each power as a radical:</w:t>
      </w:r>
    </w:p>
    <w:p w14:paraId="6126290F" w14:textId="77777777" w:rsidR="00E115D8" w:rsidRPr="00E115D8" w:rsidRDefault="00E115D8" w:rsidP="00E115D8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-7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den>
            </m:f>
          </m:sup>
        </m:sSup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b.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.25</m:t>
            </m:r>
          </m:sup>
        </m:sSup>
      </m:oMath>
    </w:p>
    <w:p w14:paraId="100203B0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854253E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F259F1B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15591A5" w14:textId="77777777" w:rsidR="00E115D8" w:rsidRDefault="00E115D8" w:rsidP="00E115D8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dentify whether the following numbers as rational, irrational, or neither:</w:t>
      </w:r>
    </w:p>
    <w:p w14:paraId="3AC141AE" w14:textId="77777777" w:rsidR="00E115D8" w:rsidRDefault="00481D71" w:rsidP="00E115D8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  <w:t xml:space="preserve">e.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14:paraId="230188C7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CE90899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2FB81F0" w14:textId="77777777" w:rsidR="00E115D8" w:rsidRDefault="00481D71" w:rsidP="00E115D8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e>
        </m:rad>
      </m:oMath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  <w:t xml:space="preserve">f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</m:t>
        </m:r>
      </m:oMath>
    </w:p>
    <w:p w14:paraId="65B4C268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292F109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A35DDA2" w14:textId="77777777" w:rsidR="00E115D8" w:rsidRDefault="00E115D8" w:rsidP="00E115D8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g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-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3F8450E4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22007C7" w14:textId="77777777" w:rsid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1D74C0A" w14:textId="77777777" w:rsidR="00E115D8" w:rsidRPr="00E115D8" w:rsidRDefault="00481D71" w:rsidP="00E115D8">
      <w:pPr>
        <w:pStyle w:val="ListParagraph"/>
        <w:numPr>
          <w:ilvl w:val="1"/>
          <w:numId w:val="18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den>
        </m:f>
      </m:oMath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</w:r>
      <w:r w:rsidR="00E115D8">
        <w:rPr>
          <w:rFonts w:ascii="Arial" w:eastAsiaTheme="minorEastAsia" w:hAnsi="Arial" w:cs="Arial"/>
          <w:sz w:val="24"/>
          <w:szCs w:val="24"/>
        </w:rPr>
        <w:tab/>
        <w:t xml:space="preserve">h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14:paraId="2B8CE0F1" w14:textId="77777777" w:rsidR="00E115D8" w:rsidRPr="00E115D8" w:rsidRDefault="00E115D8" w:rsidP="00E115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sectPr w:rsidR="00E115D8" w:rsidRPr="00E115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364"/>
    <w:multiLevelType w:val="hybridMultilevel"/>
    <w:tmpl w:val="DD081E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5FD5"/>
    <w:multiLevelType w:val="hybridMultilevel"/>
    <w:tmpl w:val="8F08B6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7E7"/>
    <w:multiLevelType w:val="hybridMultilevel"/>
    <w:tmpl w:val="002C11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2ED8"/>
    <w:multiLevelType w:val="hybridMultilevel"/>
    <w:tmpl w:val="D22A1C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1E8"/>
    <w:multiLevelType w:val="hybridMultilevel"/>
    <w:tmpl w:val="321812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F7F44"/>
    <w:multiLevelType w:val="hybridMultilevel"/>
    <w:tmpl w:val="5EC2B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076A"/>
    <w:multiLevelType w:val="hybridMultilevel"/>
    <w:tmpl w:val="BECC0B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D4F0F"/>
    <w:multiLevelType w:val="hybridMultilevel"/>
    <w:tmpl w:val="2A881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E283F"/>
    <w:multiLevelType w:val="hybridMultilevel"/>
    <w:tmpl w:val="5E22C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093C"/>
    <w:multiLevelType w:val="hybridMultilevel"/>
    <w:tmpl w:val="00C022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2630"/>
    <w:multiLevelType w:val="hybridMultilevel"/>
    <w:tmpl w:val="0E4CD9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4E09"/>
    <w:multiLevelType w:val="hybridMultilevel"/>
    <w:tmpl w:val="4D16B92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52824"/>
    <w:multiLevelType w:val="hybridMultilevel"/>
    <w:tmpl w:val="8EDCF9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E2"/>
    <w:multiLevelType w:val="hybridMultilevel"/>
    <w:tmpl w:val="10201B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F0809"/>
    <w:multiLevelType w:val="hybridMultilevel"/>
    <w:tmpl w:val="3474D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D11C3"/>
    <w:multiLevelType w:val="hybridMultilevel"/>
    <w:tmpl w:val="7936B3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A225F"/>
    <w:multiLevelType w:val="hybridMultilevel"/>
    <w:tmpl w:val="BD1C607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E7475"/>
    <w:multiLevelType w:val="hybridMultilevel"/>
    <w:tmpl w:val="8B269B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17"/>
  </w:num>
  <w:num w:numId="13">
    <w:abstractNumId w:val="7"/>
  </w:num>
  <w:num w:numId="14">
    <w:abstractNumId w:val="15"/>
  </w:num>
  <w:num w:numId="15">
    <w:abstractNumId w:val="4"/>
  </w:num>
  <w:num w:numId="16">
    <w:abstractNumId w:val="14"/>
  </w:num>
  <w:num w:numId="17">
    <w:abstractNumId w:val="5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29"/>
    <w:rsid w:val="000000A4"/>
    <w:rsid w:val="00007F53"/>
    <w:rsid w:val="0002252F"/>
    <w:rsid w:val="000337F2"/>
    <w:rsid w:val="00057AC0"/>
    <w:rsid w:val="00097CE8"/>
    <w:rsid w:val="000E76A4"/>
    <w:rsid w:val="00124BE7"/>
    <w:rsid w:val="00172288"/>
    <w:rsid w:val="00194DB8"/>
    <w:rsid w:val="001B0B48"/>
    <w:rsid w:val="001C2FE1"/>
    <w:rsid w:val="001F69DA"/>
    <w:rsid w:val="001F722A"/>
    <w:rsid w:val="00202EDB"/>
    <w:rsid w:val="00213C1D"/>
    <w:rsid w:val="00224C3E"/>
    <w:rsid w:val="002442B1"/>
    <w:rsid w:val="00251207"/>
    <w:rsid w:val="00261382"/>
    <w:rsid w:val="00263859"/>
    <w:rsid w:val="00282C24"/>
    <w:rsid w:val="002A3992"/>
    <w:rsid w:val="002C156A"/>
    <w:rsid w:val="002D7288"/>
    <w:rsid w:val="00304AC1"/>
    <w:rsid w:val="00322EEA"/>
    <w:rsid w:val="00330EEB"/>
    <w:rsid w:val="00334423"/>
    <w:rsid w:val="0034651C"/>
    <w:rsid w:val="00353961"/>
    <w:rsid w:val="003572B0"/>
    <w:rsid w:val="003617E0"/>
    <w:rsid w:val="003A7779"/>
    <w:rsid w:val="003C30FD"/>
    <w:rsid w:val="003D5D49"/>
    <w:rsid w:val="00423BED"/>
    <w:rsid w:val="004360E8"/>
    <w:rsid w:val="00445F45"/>
    <w:rsid w:val="00446668"/>
    <w:rsid w:val="00481D71"/>
    <w:rsid w:val="004C3C9C"/>
    <w:rsid w:val="004D1E7E"/>
    <w:rsid w:val="004F3E95"/>
    <w:rsid w:val="00514ADE"/>
    <w:rsid w:val="00541230"/>
    <w:rsid w:val="0054312E"/>
    <w:rsid w:val="005521CB"/>
    <w:rsid w:val="00593F56"/>
    <w:rsid w:val="005A1554"/>
    <w:rsid w:val="005A4C55"/>
    <w:rsid w:val="005B146C"/>
    <w:rsid w:val="005B3A38"/>
    <w:rsid w:val="005F61D7"/>
    <w:rsid w:val="00600429"/>
    <w:rsid w:val="00603E4E"/>
    <w:rsid w:val="006268D1"/>
    <w:rsid w:val="00632618"/>
    <w:rsid w:val="00632B4C"/>
    <w:rsid w:val="00637E10"/>
    <w:rsid w:val="00664A0D"/>
    <w:rsid w:val="006E2777"/>
    <w:rsid w:val="006E2A01"/>
    <w:rsid w:val="00701AE3"/>
    <w:rsid w:val="007059B7"/>
    <w:rsid w:val="0072457B"/>
    <w:rsid w:val="00726FFB"/>
    <w:rsid w:val="00733E0F"/>
    <w:rsid w:val="007464FE"/>
    <w:rsid w:val="0076511A"/>
    <w:rsid w:val="00777691"/>
    <w:rsid w:val="00783B43"/>
    <w:rsid w:val="007B6E87"/>
    <w:rsid w:val="007C028A"/>
    <w:rsid w:val="007D51B8"/>
    <w:rsid w:val="00834F0F"/>
    <w:rsid w:val="00836E6C"/>
    <w:rsid w:val="00846348"/>
    <w:rsid w:val="00860B56"/>
    <w:rsid w:val="0088062C"/>
    <w:rsid w:val="00886D7F"/>
    <w:rsid w:val="00887639"/>
    <w:rsid w:val="008B172A"/>
    <w:rsid w:val="00927120"/>
    <w:rsid w:val="00934A3B"/>
    <w:rsid w:val="009529DF"/>
    <w:rsid w:val="0096000C"/>
    <w:rsid w:val="009A0AE5"/>
    <w:rsid w:val="009A294B"/>
    <w:rsid w:val="009D71A0"/>
    <w:rsid w:val="009F18E9"/>
    <w:rsid w:val="00A1236A"/>
    <w:rsid w:val="00A31848"/>
    <w:rsid w:val="00A34DFA"/>
    <w:rsid w:val="00A56840"/>
    <w:rsid w:val="00A921C8"/>
    <w:rsid w:val="00A93CF9"/>
    <w:rsid w:val="00AA65E2"/>
    <w:rsid w:val="00AE5AAF"/>
    <w:rsid w:val="00B07643"/>
    <w:rsid w:val="00B21EE6"/>
    <w:rsid w:val="00B67392"/>
    <w:rsid w:val="00B70B3B"/>
    <w:rsid w:val="00BA0B78"/>
    <w:rsid w:val="00BD005E"/>
    <w:rsid w:val="00BD7ED1"/>
    <w:rsid w:val="00BE68E0"/>
    <w:rsid w:val="00BF2DCC"/>
    <w:rsid w:val="00C145FB"/>
    <w:rsid w:val="00C32BDA"/>
    <w:rsid w:val="00C40CBD"/>
    <w:rsid w:val="00C522B2"/>
    <w:rsid w:val="00C542FC"/>
    <w:rsid w:val="00C56A5B"/>
    <w:rsid w:val="00C62958"/>
    <w:rsid w:val="00C815A1"/>
    <w:rsid w:val="00CB02D8"/>
    <w:rsid w:val="00CE05B5"/>
    <w:rsid w:val="00CF0F59"/>
    <w:rsid w:val="00CF1012"/>
    <w:rsid w:val="00D04F5A"/>
    <w:rsid w:val="00D21D95"/>
    <w:rsid w:val="00D375B0"/>
    <w:rsid w:val="00D414E2"/>
    <w:rsid w:val="00D45166"/>
    <w:rsid w:val="00D50D69"/>
    <w:rsid w:val="00DF4144"/>
    <w:rsid w:val="00E06757"/>
    <w:rsid w:val="00E115D8"/>
    <w:rsid w:val="00E17EC5"/>
    <w:rsid w:val="00E43138"/>
    <w:rsid w:val="00E6036B"/>
    <w:rsid w:val="00EA18BF"/>
    <w:rsid w:val="00ED6F22"/>
    <w:rsid w:val="00F02519"/>
    <w:rsid w:val="00F83380"/>
    <w:rsid w:val="00F96ED0"/>
    <w:rsid w:val="00FB28A1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A5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D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7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D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7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C4FF-7FC9-1E4C-9DFF-4823A5BE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lamar</dc:creator>
  <cp:keywords/>
  <dc:description/>
  <cp:lastModifiedBy>Public Schools</cp:lastModifiedBy>
  <cp:revision>8</cp:revision>
  <dcterms:created xsi:type="dcterms:W3CDTF">2015-10-08T22:27:00Z</dcterms:created>
  <dcterms:modified xsi:type="dcterms:W3CDTF">2016-03-01T19:34:00Z</dcterms:modified>
</cp:coreProperties>
</file>